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3" w:rsidRDefault="00D67DD3" w:rsidP="00D67DD3">
      <w:pPr>
        <w:jc w:val="center"/>
        <w:rPr>
          <w:sz w:val="24"/>
          <w:szCs w:val="24"/>
        </w:rPr>
      </w:pPr>
      <w:r w:rsidRPr="00281088">
        <w:rPr>
          <w:sz w:val="24"/>
          <w:szCs w:val="24"/>
        </w:rPr>
        <w:t>СВЕДЕНИЯ</w:t>
      </w:r>
      <w:r>
        <w:rPr>
          <w:sz w:val="24"/>
          <w:szCs w:val="24"/>
        </w:rPr>
        <w:t>,</w:t>
      </w:r>
    </w:p>
    <w:p w:rsidR="004F49EF" w:rsidRDefault="00D67DD3" w:rsidP="00D67DD3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rPr>
          <w:sz w:val="24"/>
          <w:szCs w:val="24"/>
        </w:rPr>
        <w:t>подлежащие размещению на официальном сайте администрации города Невинномысска в информационно-телекоммуникационной сети «Интернет»</w:t>
      </w:r>
    </w:p>
    <w:p w:rsidR="004F49EF" w:rsidRDefault="004F49EF" w:rsidP="004F49EF">
      <w:pPr>
        <w:ind w:firstLine="0"/>
        <w:jc w:val="left"/>
      </w:pPr>
    </w:p>
    <w:tbl>
      <w:tblPr>
        <w:tblStyle w:val="a6"/>
        <w:tblW w:w="1652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494"/>
        <w:gridCol w:w="1624"/>
        <w:gridCol w:w="862"/>
        <w:gridCol w:w="1123"/>
        <w:gridCol w:w="1360"/>
        <w:gridCol w:w="1168"/>
        <w:gridCol w:w="1169"/>
        <w:gridCol w:w="1548"/>
        <w:gridCol w:w="1276"/>
        <w:gridCol w:w="1111"/>
      </w:tblGrid>
      <w:tr w:rsidR="00EB762E" w:rsidTr="00B775F5">
        <w:tc>
          <w:tcPr>
            <w:tcW w:w="534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алы лица, чьи сведения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аю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</w:p>
        </w:tc>
        <w:tc>
          <w:tcPr>
            <w:tcW w:w="1559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97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1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оторых сове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сделка (вид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бре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)</w:t>
            </w:r>
          </w:p>
        </w:tc>
      </w:tr>
      <w:tr w:rsidR="00A1372D" w:rsidTr="00B775F5">
        <w:tc>
          <w:tcPr>
            <w:tcW w:w="534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62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360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9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48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1372D" w:rsidTr="00B775F5">
        <w:tc>
          <w:tcPr>
            <w:tcW w:w="53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36342" w:rsidTr="00B775F5">
        <w:trPr>
          <w:trHeight w:val="1270"/>
        </w:trPr>
        <w:tc>
          <w:tcPr>
            <w:tcW w:w="534" w:type="dxa"/>
          </w:tcPr>
          <w:p w:rsidR="00936342" w:rsidRPr="00EB762E" w:rsidRDefault="00936342" w:rsidP="00B775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Миненков М.А.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 xml:space="preserve">глава города </w:t>
            </w:r>
          </w:p>
          <w:p w:rsidR="00936342" w:rsidRPr="00972100" w:rsidRDefault="00936342" w:rsidP="00936342">
            <w:pPr>
              <w:ind w:firstLine="0"/>
              <w:jc w:val="left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винномы</w:t>
            </w:r>
            <w:r w:rsidRPr="00972100">
              <w:rPr>
                <w:sz w:val="20"/>
                <w:szCs w:val="20"/>
              </w:rPr>
              <w:t>с</w:t>
            </w:r>
            <w:r w:rsidRPr="00972100">
              <w:rPr>
                <w:sz w:val="20"/>
                <w:szCs w:val="20"/>
              </w:rPr>
              <w:t>ска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0C5559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5346B4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4944" w:rsidRDefault="0013494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6B4" w:rsidRPr="00972100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72100">
              <w:rPr>
                <w:sz w:val="20"/>
                <w:szCs w:val="20"/>
              </w:rPr>
              <w:t>долев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альна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4944" w:rsidRPr="00972100" w:rsidRDefault="0013494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117,8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57,7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4944" w:rsidRDefault="0013494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5346B4" w:rsidRPr="00972100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4944" w:rsidRDefault="0013494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B4" w:rsidRPr="004D06CE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6342" w:rsidRPr="00D95EB7" w:rsidRDefault="0013494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</w:t>
            </w:r>
            <w:bookmarkStart w:id="0" w:name="_GoBack"/>
            <w:bookmarkEnd w:id="0"/>
            <w:r>
              <w:rPr>
                <w:sz w:val="20"/>
                <w:szCs w:val="20"/>
              </w:rPr>
              <w:t>778,49</w:t>
            </w:r>
          </w:p>
        </w:tc>
        <w:tc>
          <w:tcPr>
            <w:tcW w:w="1111" w:type="dxa"/>
          </w:tcPr>
          <w:p w:rsidR="00936342" w:rsidRPr="00EB762E" w:rsidRDefault="000645C8" w:rsidP="000645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6342" w:rsidTr="00B775F5">
        <w:tc>
          <w:tcPr>
            <w:tcW w:w="534" w:type="dxa"/>
          </w:tcPr>
          <w:p w:rsidR="00936342" w:rsidRPr="00EB762E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936342" w:rsidRDefault="00936342" w:rsidP="003F464F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6342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36342" w:rsidRPr="00972100">
              <w:rPr>
                <w:sz w:val="20"/>
                <w:szCs w:val="20"/>
              </w:rPr>
              <w:t>долевая</w:t>
            </w:r>
          </w:p>
          <w:p w:rsidR="00D34B9D" w:rsidRPr="00972100" w:rsidRDefault="00936342" w:rsidP="003F46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2" w:type="dxa"/>
          </w:tcPr>
          <w:p w:rsidR="00936342" w:rsidRPr="00972100" w:rsidRDefault="00936342" w:rsidP="003F464F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ind w:firstLine="0"/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60" w:type="dxa"/>
          </w:tcPr>
          <w:p w:rsidR="00936342" w:rsidRPr="004D06CE" w:rsidRDefault="003F464F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936342" w:rsidRPr="004D06CE" w:rsidRDefault="003F464F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69" w:type="dxa"/>
          </w:tcPr>
          <w:p w:rsidR="00936342" w:rsidRPr="004D06CE" w:rsidRDefault="003F464F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автомобиль</w:t>
            </w:r>
          </w:p>
          <w:p w:rsidR="00936342" w:rsidRP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</w:tcPr>
          <w:p w:rsidR="00936342" w:rsidRPr="00D95EB7" w:rsidRDefault="003F464F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3255,00</w:t>
            </w:r>
          </w:p>
        </w:tc>
        <w:tc>
          <w:tcPr>
            <w:tcW w:w="1111" w:type="dxa"/>
          </w:tcPr>
          <w:p w:rsidR="00936342" w:rsidRPr="00EB762E" w:rsidRDefault="000645C8" w:rsidP="000645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45C8" w:rsidTr="00B775F5">
        <w:tc>
          <w:tcPr>
            <w:tcW w:w="534" w:type="dxa"/>
          </w:tcPr>
          <w:p w:rsidR="000645C8" w:rsidRDefault="000645C8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45C8" w:rsidRPr="00972100" w:rsidRDefault="000645C8" w:rsidP="00B4575D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совершенн</w:t>
            </w:r>
            <w:r w:rsidRPr="00972100">
              <w:rPr>
                <w:sz w:val="20"/>
                <w:szCs w:val="20"/>
              </w:rPr>
              <w:t>о</w:t>
            </w:r>
            <w:r w:rsidRPr="009721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645C8" w:rsidRPr="00972100" w:rsidRDefault="000645C8" w:rsidP="00B4575D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624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2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квартира</w:t>
            </w:r>
          </w:p>
          <w:p w:rsidR="005346B4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4D06CE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45C8" w:rsidRPr="004D06CE" w:rsidRDefault="000645C8" w:rsidP="00B4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  <w:p w:rsidR="005346B4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4D06CE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69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5346B4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4D06CE" w:rsidRDefault="005346B4" w:rsidP="00B4575D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45C8" w:rsidRPr="00D95EB7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D95EB7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</w:tcPr>
          <w:p w:rsidR="000645C8" w:rsidRPr="00EB762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E07DD1">
      <w:pPr>
        <w:ind w:firstLine="0"/>
        <w:jc w:val="left"/>
      </w:pPr>
    </w:p>
    <w:sectPr w:rsidR="004F49EF" w:rsidSect="00D67DD3">
      <w:pgSz w:w="16838" w:h="11906" w:orient="landscape"/>
      <w:pgMar w:top="567" w:right="253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5C8"/>
    <w:rsid w:val="0006496D"/>
    <w:rsid w:val="000665F7"/>
    <w:rsid w:val="000672F6"/>
    <w:rsid w:val="00077563"/>
    <w:rsid w:val="000857D4"/>
    <w:rsid w:val="00092622"/>
    <w:rsid w:val="000A457A"/>
    <w:rsid w:val="000A4920"/>
    <w:rsid w:val="000A75AD"/>
    <w:rsid w:val="000B3AE0"/>
    <w:rsid w:val="000B3B09"/>
    <w:rsid w:val="000C473B"/>
    <w:rsid w:val="000C5559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4944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71DF"/>
    <w:rsid w:val="003C784D"/>
    <w:rsid w:val="003D1B79"/>
    <w:rsid w:val="003D603D"/>
    <w:rsid w:val="003E4D6D"/>
    <w:rsid w:val="003F1500"/>
    <w:rsid w:val="003F19A9"/>
    <w:rsid w:val="003F4301"/>
    <w:rsid w:val="003F464F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49EF"/>
    <w:rsid w:val="005011B3"/>
    <w:rsid w:val="0050239A"/>
    <w:rsid w:val="005063F5"/>
    <w:rsid w:val="00511A21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346B4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3407"/>
    <w:rsid w:val="005E5E11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4BA9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342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4F9E"/>
    <w:rsid w:val="00B775F5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D5660"/>
    <w:rsid w:val="00BD76F8"/>
    <w:rsid w:val="00BE182A"/>
    <w:rsid w:val="00BE51FF"/>
    <w:rsid w:val="00C015C2"/>
    <w:rsid w:val="00C02348"/>
    <w:rsid w:val="00C060E3"/>
    <w:rsid w:val="00C06E34"/>
    <w:rsid w:val="00C21487"/>
    <w:rsid w:val="00C332DB"/>
    <w:rsid w:val="00C34E5F"/>
    <w:rsid w:val="00C3628E"/>
    <w:rsid w:val="00C4022C"/>
    <w:rsid w:val="00C418E4"/>
    <w:rsid w:val="00C517AE"/>
    <w:rsid w:val="00C5369D"/>
    <w:rsid w:val="00C60F97"/>
    <w:rsid w:val="00C6410E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D11150"/>
    <w:rsid w:val="00D148C4"/>
    <w:rsid w:val="00D15A3C"/>
    <w:rsid w:val="00D20FDD"/>
    <w:rsid w:val="00D24067"/>
    <w:rsid w:val="00D34B9D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9A0"/>
    <w:rsid w:val="00DC403B"/>
    <w:rsid w:val="00DC40AA"/>
    <w:rsid w:val="00DC7B8F"/>
    <w:rsid w:val="00DD07C4"/>
    <w:rsid w:val="00DD23C2"/>
    <w:rsid w:val="00DD574E"/>
    <w:rsid w:val="00DD6194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07DD1"/>
    <w:rsid w:val="00E1195E"/>
    <w:rsid w:val="00E1202F"/>
    <w:rsid w:val="00E15824"/>
    <w:rsid w:val="00E15AAD"/>
    <w:rsid w:val="00E17029"/>
    <w:rsid w:val="00E222B8"/>
    <w:rsid w:val="00E25930"/>
    <w:rsid w:val="00E316F6"/>
    <w:rsid w:val="00E33743"/>
    <w:rsid w:val="00E36F77"/>
    <w:rsid w:val="00E439D2"/>
    <w:rsid w:val="00E470F6"/>
    <w:rsid w:val="00E52DA0"/>
    <w:rsid w:val="00E6281F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2895"/>
    <w:rsid w:val="00FB1474"/>
    <w:rsid w:val="00FC32A0"/>
    <w:rsid w:val="00FC7F04"/>
    <w:rsid w:val="00FD3568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3E2B-EA88-43AC-870E-56C754C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Марина В. Раенко</cp:lastModifiedBy>
  <cp:revision>5</cp:revision>
  <cp:lastPrinted>2012-05-10T14:58:00Z</cp:lastPrinted>
  <dcterms:created xsi:type="dcterms:W3CDTF">2019-04-03T08:31:00Z</dcterms:created>
  <dcterms:modified xsi:type="dcterms:W3CDTF">2021-05-18T12:36:00Z</dcterms:modified>
</cp:coreProperties>
</file>